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56427" w:rsidRDefault="00375BB4" w:rsidP="00F566E4">
      <w:pPr>
        <w:jc w:val="center"/>
      </w:pPr>
      <w:r w:rsidRPr="00375BB4">
        <w:rPr>
          <w:noProof/>
          <w:lang w:eastAsia="pl-PL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Schemat blokowy: łącznik międzystronicowy 1" o:spid="_x0000_s1026" type="#_x0000_t177" style="position:absolute;left:0;text-align:left;margin-left:15.75pt;margin-top:-2in;width:510.75pt;height:16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" fillcolor="#ffc000 [3207]" stroked="f" strokeweight="1pt"/>
        </w:pict>
      </w:r>
      <w:r w:rsidRPr="00375BB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6pt;margin-top:165.75pt;width:547.5pt;height:600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" filled="f" stroked="f">
            <v:textbox style="mso-next-textbox:#Pole tekstowe 2" inset="8mm,5mm,13mm">
              <w:txbxContent>
                <w:p w:rsidR="00FD5237" w:rsidRPr="001047C6" w:rsidRDefault="00230E3F" w:rsidP="001047C6">
                  <w:pPr>
                    <w:pStyle w:val="Title"/>
                  </w:pPr>
                  <w:r w:rsidRPr="001047C6">
                    <w:rPr>
                      <w:lang w:val="en-US"/>
                    </w:rPr>
                    <w:t>S</w:t>
                  </w:r>
                  <w:r w:rsidRPr="007B2EBE">
                    <w:rPr>
                      <w:lang w:val="en-US"/>
                    </w:rPr>
                    <w:t>ummary</w:t>
                  </w:r>
                </w:p>
                <w:p w:rsidR="00AE0E18" w:rsidRPr="00AE0E18" w:rsidRDefault="00F566E4" w:rsidP="00AE0E18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My name is Muhammad Hassan  biggner in  Web App  </w:t>
                  </w:r>
                  <w:r w:rsidR="00B2189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and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development. I have over 9th month </w:t>
                  </w:r>
                  <w:r w:rsidR="00AE0E18" w:rsidRPr="00AE0E1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exp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erience within the industry. I have working Knowledge about   </w:t>
                  </w:r>
                  <w:r w:rsidRPr="00F566E4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EACT, NODE.JS,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 xml:space="preserve"> EXPRESS, MONGOOSE, </w:t>
                  </w:r>
                  <w:r w:rsidRPr="00F566E4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HTML, CSS, JS, BOOTSTRAP, RESTAPI,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 w:rsidR="00AE0E18" w:rsidRPr="00AE0E18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nd also  project,</w:t>
                  </w:r>
                </w:p>
                <w:p w:rsidR="00E964C9" w:rsidRPr="00B21899" w:rsidRDefault="00AE0E18" w:rsidP="00B21899">
                  <w:pPr>
                    <w:pStyle w:val="Title"/>
                    <w:spacing w:before="360"/>
                    <w:rPr>
                      <w:lang w:val="en-US"/>
                    </w:rPr>
                  </w:pPr>
                  <w:r w:rsidRPr="001047C6">
                    <w:rPr>
                      <w:lang w:val="en-US"/>
                    </w:rPr>
                    <w:t>S</w:t>
                  </w:r>
                  <w:r w:rsidR="00B21899">
                    <w:rPr>
                      <w:lang w:val="en-US"/>
                    </w:rPr>
                    <w:t>kil</w:t>
                  </w:r>
                </w:p>
                <w:p w:rsidR="00E964C9" w:rsidRPr="00E964C9" w:rsidRDefault="00E964C9" w:rsidP="00E964C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E964C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Exceptional eye for and attention to detail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:rsidR="00E964C9" w:rsidRPr="00F566E4" w:rsidRDefault="00E964C9" w:rsidP="00F566E4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E964C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bility to take direction and work independently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.</w:t>
                  </w:r>
                </w:p>
                <w:p w:rsidR="00E964C9" w:rsidRPr="00F566E4" w:rsidRDefault="00E964C9" w:rsidP="00F566E4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E964C9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Working knowledge of</w:t>
                  </w:r>
                  <w:r w:rsidR="00F566E4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,</w:t>
                  </w:r>
                  <w:r w:rsidR="00F566E4" w:rsidRPr="00F566E4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HTML, CSS, JS, BOOTSTRAP, RESTAPI</w:t>
                  </w:r>
                  <w:r w:rsidR="00F566E4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,</w:t>
                  </w:r>
                </w:p>
                <w:p w:rsidR="00F566E4" w:rsidRPr="00F566E4" w:rsidRDefault="00F566E4" w:rsidP="00F566E4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F566E4"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REACT, NODE.JS,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 xml:space="preserve"> EXPRESS, MONGOOSE</w:t>
                  </w:r>
                </w:p>
                <w:p w:rsidR="00AE0E18" w:rsidRPr="00AE0E18" w:rsidRDefault="00AE0E18" w:rsidP="00E964C9">
                  <w:pPr>
                    <w:pStyle w:val="Title"/>
                    <w:spacing w:before="360"/>
                    <w:rPr>
                      <w:lang w:val="en-US"/>
                    </w:rPr>
                  </w:pPr>
                  <w:r w:rsidRPr="001047C6">
                    <w:rPr>
                      <w:lang w:val="en-US"/>
                    </w:rPr>
                    <w:t>E</w:t>
                  </w:r>
                  <w:r w:rsidRPr="00AE0E18">
                    <w:rPr>
                      <w:lang w:val="en-US"/>
                    </w:rPr>
                    <w:t>xperience</w:t>
                  </w:r>
                </w:p>
                <w:p w:rsidR="006F31EF" w:rsidRPr="00F566E4" w:rsidRDefault="00F566E4" w:rsidP="006F31EF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F566E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9</w:t>
                  </w:r>
                  <w:r w:rsidRPr="00F566E4">
                    <w:rPr>
                      <w:rFonts w:asciiTheme="majorHAnsi" w:hAnsiTheme="majorHAnsi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Pr="00F566E4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month  of self learning and research about web app development</w:t>
                  </w:r>
                </w:p>
                <w:p w:rsidR="00F566E4" w:rsidRPr="00F566E4" w:rsidRDefault="00AE0E18" w:rsidP="00F566E4">
                  <w:pPr>
                    <w:pStyle w:val="Title"/>
                    <w:spacing w:before="360"/>
                    <w:rPr>
                      <w:lang w:val="en-US"/>
                    </w:rPr>
                  </w:pPr>
                  <w:r w:rsidRPr="001047C6">
                    <w:rPr>
                      <w:lang w:val="en-US"/>
                    </w:rPr>
                    <w:t>E</w:t>
                  </w:r>
                  <w:r w:rsidRPr="00AE0E18">
                    <w:rPr>
                      <w:lang w:val="en-US"/>
                    </w:rPr>
                    <w:t>ducation</w:t>
                  </w:r>
                </w:p>
                <w:p w:rsidR="00AE0E18" w:rsidRPr="00AE0E18" w:rsidRDefault="00F566E4" w:rsidP="00AE0E18">
                  <w:pPr>
                    <w:pStyle w:val="NoSpacing"/>
                    <w:jc w:val="both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en-US"/>
                    </w:rPr>
                    <w:t>ISLAMIA COLLEGE UNIVERSITY PESH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, SOFTWARE ENG</w:t>
                  </w:r>
                </w:p>
                <w:p w:rsidR="00AE0E18" w:rsidRPr="00AE0E18" w:rsidRDefault="00F566E4" w:rsidP="00AE0E18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1</w:t>
                  </w:r>
                  <w:r w:rsidRPr="00F566E4">
                    <w:rPr>
                      <w:rFonts w:asciiTheme="majorHAnsi" w:hAnsiTheme="majorHAnsi"/>
                      <w:sz w:val="24"/>
                      <w:szCs w:val="24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SMESTER</w:t>
                  </w:r>
                </w:p>
              </w:txbxContent>
            </v:textbox>
            <w10:wrap type="square"/>
          </v:shape>
        </w:pict>
      </w:r>
      <w:r w:rsidRPr="00375BB4">
        <w:rPr>
          <w:noProof/>
          <w:lang w:eastAsia="pl-PL"/>
        </w:rPr>
        <w:pict>
          <v:shape id="_x0000_s1027" type="#_x0000_t202" style="position:absolute;left:0;text-align:left;margin-left:209.25pt;margin-top:75pt;width:319.5pt;height:80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" filled="f" stroked="f">
            <v:textbox style="mso-next-textbox:#_x0000_s1027">
              <w:txbxContent>
                <w:p w:rsidR="00F566E4" w:rsidRDefault="00F566E4" w:rsidP="00452178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313-2402444/03352402444</w:t>
                  </w:r>
                </w:p>
                <w:p w:rsidR="00452178" w:rsidRDefault="00F566E4" w:rsidP="00452178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sz w:val="24"/>
                      <w:szCs w:val="24"/>
                      <w:u w:val="single"/>
                      <w:lang w:val="en-US"/>
                    </w:rPr>
                    <w:t>Add: Abdarra Canal Road Peshawar</w:t>
                  </w:r>
                </w:p>
                <w:p w:rsidR="00452178" w:rsidRPr="00452178" w:rsidRDefault="00452178" w:rsidP="00452178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452178" w:rsidRPr="00452178" w:rsidRDefault="00452178" w:rsidP="00452178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Pr="00375BB4">
        <w:rPr>
          <w:noProof/>
          <w:lang w:eastAsia="pl-PL"/>
        </w:rPr>
        <w:pict>
          <v:shape id="_x0000_s1028" type="#_x0000_t202" style="position:absolute;left:0;text-align:left;margin-left:206.25pt;margin-top:33.75pt;width:324pt;height:33.7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" filled="f" stroked="f">
            <v:textbox style="mso-next-textbox:#_x0000_s1028">
              <w:txbxContent>
                <w:p w:rsidR="005B3968" w:rsidRPr="003403A5" w:rsidRDefault="00F566E4" w:rsidP="003403A5">
                  <w:pPr>
                    <w:rPr>
                      <w:rFonts w:ascii="Arial Black" w:hAnsi="Arial Black"/>
                      <w:sz w:val="44"/>
                      <w:szCs w:val="44"/>
                    </w:rPr>
                  </w:pPr>
                  <w:r>
                    <w:rPr>
                      <w:rFonts w:ascii="Arial Black" w:hAnsi="Arial Black"/>
                      <w:sz w:val="44"/>
                      <w:szCs w:val="44"/>
                    </w:rPr>
                    <w:t>MUHAMMAD HASSAN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F566E4">
        <w:rPr>
          <w:noProof/>
          <w:lang w:val="en-US"/>
        </w:rPr>
        <w:t xml:space="preserve">                                                                                                       </w:t>
      </w:r>
      <w:r w:rsidR="00F566E4">
        <w:rPr>
          <w:noProof/>
          <w:lang w:val="en-US"/>
        </w:rPr>
        <w:drawing>
          <wp:inline distT="0" distB="0" distL="0" distR="0">
            <wp:extent cx="845288" cy="1047750"/>
            <wp:effectExtent l="171450" t="133350" r="354862" b="304800"/>
            <wp:docPr id="4" name="Picture 186" descr="C:\Users\T460\AppData\Local\Microsoft\Windows\INetCache\Content.Word\IMG_20230823_01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T460\AppData\Local\Microsoft\Windows\INetCache\Content.Word\IMG_20230823_012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88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6427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521" w:rsidRDefault="00062521" w:rsidP="00F566E4">
      <w:pPr>
        <w:spacing w:after="0" w:line="240" w:lineRule="auto"/>
      </w:pPr>
      <w:r>
        <w:separator/>
      </w:r>
    </w:p>
  </w:endnote>
  <w:endnote w:type="continuationSeparator" w:id="1">
    <w:p w:rsidR="00062521" w:rsidRDefault="00062521" w:rsidP="00F5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521" w:rsidRDefault="00062521" w:rsidP="00F566E4">
      <w:pPr>
        <w:spacing w:after="0" w:line="240" w:lineRule="auto"/>
      </w:pPr>
      <w:r>
        <w:separator/>
      </w:r>
    </w:p>
  </w:footnote>
  <w:footnote w:type="continuationSeparator" w:id="1">
    <w:p w:rsidR="00062521" w:rsidRDefault="00062521" w:rsidP="00F5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F3"/>
    <w:rsid w:val="00062521"/>
    <w:rsid w:val="001047C6"/>
    <w:rsid w:val="001C47C8"/>
    <w:rsid w:val="00230E3F"/>
    <w:rsid w:val="00336338"/>
    <w:rsid w:val="003403A5"/>
    <w:rsid w:val="00375BB4"/>
    <w:rsid w:val="003A00D8"/>
    <w:rsid w:val="00452178"/>
    <w:rsid w:val="004B591F"/>
    <w:rsid w:val="005B3968"/>
    <w:rsid w:val="005F4441"/>
    <w:rsid w:val="006B4DD0"/>
    <w:rsid w:val="006F31EF"/>
    <w:rsid w:val="007B2EBE"/>
    <w:rsid w:val="00856427"/>
    <w:rsid w:val="00921FD0"/>
    <w:rsid w:val="00930552"/>
    <w:rsid w:val="00AB222D"/>
    <w:rsid w:val="00AE0E18"/>
    <w:rsid w:val="00B21899"/>
    <w:rsid w:val="00BF1767"/>
    <w:rsid w:val="00C031F3"/>
    <w:rsid w:val="00E60BB6"/>
    <w:rsid w:val="00E964C9"/>
    <w:rsid w:val="00EF03CE"/>
    <w:rsid w:val="00F566E4"/>
    <w:rsid w:val="00F6004F"/>
    <w:rsid w:val="00FD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8d1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441"/>
    <w:pPr>
      <w:pBdr>
        <w:bottom w:val="single" w:sz="4" w:space="1" w:color="FFC000" w:themeColor="accent4"/>
      </w:pBdr>
      <w:spacing w:after="24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441"/>
    <w:rPr>
      <w:rFonts w:ascii="Arial Black" w:eastAsiaTheme="majorEastAsia" w:hAnsi="Arial Black" w:cstheme="majorBidi"/>
      <w:color w:val="000000" w:themeColor="text1"/>
      <w:spacing w:val="-10"/>
      <w:kern w:val="28"/>
      <w:sz w:val="44"/>
      <w:szCs w:val="56"/>
    </w:rPr>
  </w:style>
  <w:style w:type="paragraph" w:styleId="NoSpacing">
    <w:name w:val="No Spacing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E4"/>
  </w:style>
  <w:style w:type="paragraph" w:styleId="Footer">
    <w:name w:val="footer"/>
    <w:basedOn w:val="Normal"/>
    <w:link w:val="FooterChar"/>
    <w:uiPriority w:val="99"/>
    <w:semiHidden/>
    <w:unhideWhenUsed/>
    <w:rsid w:val="00F56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18C3-B931-46B0-8BA6-F2EA26C4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ell E5450</cp:lastModifiedBy>
  <cp:revision>2</cp:revision>
  <cp:lastPrinted>2019-05-17T12:58:00Z</cp:lastPrinted>
  <dcterms:created xsi:type="dcterms:W3CDTF">2023-11-02T21:26:00Z</dcterms:created>
  <dcterms:modified xsi:type="dcterms:W3CDTF">2023-11-02T21:26:00Z</dcterms:modified>
</cp:coreProperties>
</file>